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Naziv seminara</w:t>
            </w:r>
          </w:p>
        </w:tc>
        <w:tc>
          <w:tcPr>
            <w:tcW w:w="4652" w:type="dxa"/>
            <w:gridSpan w:val="2"/>
            <w:vAlign w:val="center"/>
          </w:tcPr>
          <w:p w:rsidR="001E6568" w:rsidRPr="00266995" w:rsidRDefault="00463268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hr-HR"/>
              </w:rPr>
            </w:pPr>
            <w:r w:rsidRPr="00266995">
              <w:rPr>
                <w:rFonts w:ascii="Calibri" w:hAnsi="Calibri"/>
                <w:b/>
                <w:sz w:val="20"/>
                <w:szCs w:val="20"/>
              </w:rPr>
              <w:t>Upravljanje financijskim rizicima u okviru Solvency II: izračun SCR-a za module tržišnog rizika, rizika n</w:t>
            </w:r>
            <w:r w:rsidR="008E5425">
              <w:rPr>
                <w:rFonts w:ascii="Calibri" w:hAnsi="Calibri"/>
                <w:b/>
                <w:sz w:val="20"/>
                <w:szCs w:val="20"/>
              </w:rPr>
              <w:t>eispunjenja obveza druge ugovor</w:t>
            </w:r>
            <w:r w:rsidRPr="00266995">
              <w:rPr>
                <w:rFonts w:ascii="Calibri" w:hAnsi="Calibri"/>
                <w:b/>
                <w:sz w:val="20"/>
                <w:szCs w:val="20"/>
              </w:rPr>
              <w:t>ne strane i rizika nematerijalne imovine</w:t>
            </w:r>
            <w:r w:rsidR="00266995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9D4D1E">
              <w:rPr>
                <w:rFonts w:ascii="Calibri" w:hAnsi="Calibri"/>
                <w:b/>
                <w:sz w:val="20"/>
                <w:szCs w:val="20"/>
              </w:rPr>
              <w:t>24. studenog</w:t>
            </w:r>
            <w:r w:rsidR="00266995">
              <w:rPr>
                <w:rFonts w:ascii="Calibri" w:hAnsi="Calibri"/>
                <w:b/>
                <w:sz w:val="20"/>
                <w:szCs w:val="20"/>
              </w:rPr>
              <w:t xml:space="preserve">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Adresa sjedišta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Matični broj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Kontakt osoba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Prijava osoba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unkcija/Radno mjesto</w:t>
            </w:r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r w:rsidRPr="00B243CE">
        <w:rPr>
          <w:rFonts w:ascii="Calibri" w:hAnsi="Calibri" w:cs="Arial"/>
          <w:sz w:val="22"/>
          <w:szCs w:val="22"/>
        </w:rPr>
        <w:t>Uplata se vrši nakon prijave na žiro račun Hrvatskog ureda za osiguranje, Zagreb. Broj žiro računa: 2402006-1100495069 kod Erste &amp; Steiermaerkische bank d.d., poziv na broj</w:t>
      </w:r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463268">
        <w:rPr>
          <w:rFonts w:ascii="Calibri" w:hAnsi="Calibri" w:cs="Arial"/>
          <w:b/>
          <w:sz w:val="22"/>
          <w:szCs w:val="22"/>
        </w:rPr>
        <w:t>/3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ED35A8" w:rsidP="00FB21CA">
      <w:pPr>
        <w:spacing w:after="0"/>
        <w:jc w:val="center"/>
        <w:rPr>
          <w:lang w:val="hr-HR"/>
        </w:rPr>
      </w:pPr>
      <w:r w:rsidRPr="001F1AB1">
        <w:rPr>
          <w:rFonts w:ascii="Calibri" w:eastAsia="Calibri" w:hAnsi="Calibri" w:cs="Calibri"/>
        </w:rPr>
        <w:t xml:space="preserve">Ispunjenu prijavnicu </w:t>
      </w:r>
      <w:r w:rsidRPr="00DC10B6">
        <w:rPr>
          <w:rFonts w:ascii="Calibri" w:eastAsia="Calibri" w:hAnsi="Calibri" w:cs="Calibri"/>
          <w:b/>
        </w:rPr>
        <w:t xml:space="preserve">poslati </w:t>
      </w:r>
      <w:r w:rsidR="00DC10B6" w:rsidRPr="00DC10B6">
        <w:rPr>
          <w:rFonts w:ascii="Calibri" w:eastAsia="Calibri" w:hAnsi="Calibri" w:cs="Calibri"/>
          <w:b/>
        </w:rPr>
        <w:t>do 21. studenog</w:t>
      </w:r>
      <w:r w:rsidR="00DC10B6">
        <w:rPr>
          <w:rFonts w:ascii="Calibri" w:eastAsia="Calibri" w:hAnsi="Calibri" w:cs="Calibri"/>
        </w:rPr>
        <w:t xml:space="preserve"> </w:t>
      </w:r>
      <w:r w:rsidRPr="001F1AB1"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b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>
        <w:rPr>
          <w:rFonts w:ascii="Calibri" w:eastAsia="Calibri" w:hAnsi="Calibri" w:cs="Calibri"/>
          <w:color w:val="000000"/>
        </w:rPr>
        <w:t xml:space="preserve"> ili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Martićeva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0F6D50"/>
    <w:rsid w:val="001518E9"/>
    <w:rsid w:val="001739EB"/>
    <w:rsid w:val="001A7900"/>
    <w:rsid w:val="001E6568"/>
    <w:rsid w:val="00203991"/>
    <w:rsid w:val="00221F9A"/>
    <w:rsid w:val="0025518F"/>
    <w:rsid w:val="00266995"/>
    <w:rsid w:val="002E29B6"/>
    <w:rsid w:val="0031608E"/>
    <w:rsid w:val="00385CF7"/>
    <w:rsid w:val="003A2C4A"/>
    <w:rsid w:val="003E0C50"/>
    <w:rsid w:val="00463268"/>
    <w:rsid w:val="004943EC"/>
    <w:rsid w:val="004C5035"/>
    <w:rsid w:val="005C79CD"/>
    <w:rsid w:val="00623499"/>
    <w:rsid w:val="0067081D"/>
    <w:rsid w:val="00742748"/>
    <w:rsid w:val="00862100"/>
    <w:rsid w:val="008E04E4"/>
    <w:rsid w:val="008E5425"/>
    <w:rsid w:val="00945683"/>
    <w:rsid w:val="0094772E"/>
    <w:rsid w:val="009D4D1E"/>
    <w:rsid w:val="00A62C3B"/>
    <w:rsid w:val="00A90D36"/>
    <w:rsid w:val="00AE4CF8"/>
    <w:rsid w:val="00B0028B"/>
    <w:rsid w:val="00B47DE9"/>
    <w:rsid w:val="00B812AC"/>
    <w:rsid w:val="00B8650B"/>
    <w:rsid w:val="00C36136"/>
    <w:rsid w:val="00C5325E"/>
    <w:rsid w:val="00CF1DAF"/>
    <w:rsid w:val="00D160A0"/>
    <w:rsid w:val="00DC0E3F"/>
    <w:rsid w:val="00DC10B6"/>
    <w:rsid w:val="00E977EE"/>
    <w:rsid w:val="00ED35A8"/>
    <w:rsid w:val="00F12CCA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DEC0-AD57-4954-9A77-300B885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15</cp:revision>
  <dcterms:created xsi:type="dcterms:W3CDTF">2011-09-16T08:06:00Z</dcterms:created>
  <dcterms:modified xsi:type="dcterms:W3CDTF">2011-11-14T08:42:00Z</dcterms:modified>
</cp:coreProperties>
</file>